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2539F" w14:textId="53844297" w:rsidR="00337705" w:rsidRPr="008F7964" w:rsidRDefault="002F355E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  <w:r>
        <w:rPr>
          <w:rFonts w:ascii="Garamond" w:hAnsi="Garamond" w:cs="Optima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B8D59" wp14:editId="3D20DDF3">
                <wp:simplePos x="0" y="0"/>
                <wp:positionH relativeFrom="column">
                  <wp:posOffset>4542246</wp:posOffset>
                </wp:positionH>
                <wp:positionV relativeFrom="paragraph">
                  <wp:posOffset>-518160</wp:posOffset>
                </wp:positionV>
                <wp:extent cx="816" cy="10679249"/>
                <wp:effectExtent l="0" t="0" r="50165" b="146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" cy="10679249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CBC3EE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65pt,-40.8pt" to="357.7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" strokecolor="black [3213]" strokeweight=".5pt"/>
            </w:pict>
          </mc:Fallback>
        </mc:AlternateContent>
      </w:r>
    </w:p>
    <w:p w14:paraId="069EB6A2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11D11D5A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1E5FB786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59106180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  <w:r>
        <w:rPr>
          <w:rFonts w:ascii="Garamond" w:hAnsi="Garamond" w:cs="Opti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A6FEED3" wp14:editId="1329FEE7">
            <wp:simplePos x="0" y="0"/>
            <wp:positionH relativeFrom="column">
              <wp:posOffset>941070</wp:posOffset>
            </wp:positionH>
            <wp:positionV relativeFrom="paragraph">
              <wp:posOffset>10795</wp:posOffset>
            </wp:positionV>
            <wp:extent cx="2034540" cy="13112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_Black_V1_K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3112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952D3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1D6B5500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39A8AD81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1714F2CD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19B35A26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109615B6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68CB998B" w14:textId="77777777" w:rsidR="00337705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65CE4CB3" w14:textId="77777777" w:rsidR="00337705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36615BC0" w14:textId="77777777" w:rsidR="00337705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50099DBB" w14:textId="77777777" w:rsidR="00337705" w:rsidRPr="007C2D14" w:rsidRDefault="00337705" w:rsidP="00337705">
      <w:pPr>
        <w:tabs>
          <w:tab w:val="right" w:pos="142"/>
        </w:tabs>
        <w:spacing w:line="360" w:lineRule="auto"/>
        <w:jc w:val="center"/>
        <w:rPr>
          <w:rFonts w:ascii="Garamond" w:hAnsi="Garamond" w:cs="Optima"/>
          <w:sz w:val="28"/>
          <w:szCs w:val="21"/>
        </w:rPr>
      </w:pPr>
      <w:r w:rsidRPr="007C2D14">
        <w:rPr>
          <w:rFonts w:ascii="Garamond" w:hAnsi="Garamond" w:cs="Optima"/>
          <w:sz w:val="28"/>
          <w:szCs w:val="21"/>
        </w:rPr>
        <w:t>Sunday Lunch</w:t>
      </w:r>
    </w:p>
    <w:p w14:paraId="1BF4E5A1" w14:textId="77777777" w:rsidR="00337705" w:rsidRPr="00E8629F" w:rsidRDefault="00337705" w:rsidP="00337705">
      <w:pPr>
        <w:tabs>
          <w:tab w:val="right" w:pos="142"/>
        </w:tabs>
        <w:spacing w:line="360" w:lineRule="auto"/>
        <w:jc w:val="center"/>
        <w:rPr>
          <w:rFonts w:ascii="Garamond" w:hAnsi="Garamond" w:cs="Optima"/>
          <w:sz w:val="21"/>
          <w:szCs w:val="21"/>
        </w:rPr>
      </w:pPr>
    </w:p>
    <w:p w14:paraId="1D1A0B09" w14:textId="77777777" w:rsidR="00337705" w:rsidRDefault="00337705" w:rsidP="00337705">
      <w:pPr>
        <w:tabs>
          <w:tab w:val="right" w:pos="142"/>
        </w:tabs>
        <w:spacing w:line="360" w:lineRule="auto"/>
        <w:jc w:val="center"/>
        <w:rPr>
          <w:rFonts w:ascii="Garamond" w:hAnsi="Garamond" w:cs="Optima"/>
          <w:smallCaps/>
          <w:sz w:val="20"/>
          <w:szCs w:val="20"/>
        </w:rPr>
      </w:pPr>
      <w:r w:rsidRPr="007C2D14">
        <w:rPr>
          <w:rFonts w:ascii="Garamond" w:hAnsi="Garamond" w:cs="Optima"/>
          <w:smallCaps/>
          <w:sz w:val="20"/>
          <w:szCs w:val="20"/>
        </w:rPr>
        <w:t>£35.00 per person for 3-courses &amp; canapés</w:t>
      </w:r>
    </w:p>
    <w:p w14:paraId="0B261EEE" w14:textId="77777777" w:rsidR="00337705" w:rsidRPr="00055B8C" w:rsidRDefault="00337705" w:rsidP="00337705">
      <w:pPr>
        <w:pStyle w:val="Header"/>
        <w:tabs>
          <w:tab w:val="right" w:pos="142"/>
        </w:tabs>
        <w:spacing w:line="360" w:lineRule="auto"/>
        <w:jc w:val="center"/>
        <w:rPr>
          <w:rFonts w:ascii="Garamond" w:hAnsi="Garamond"/>
          <w:smallCaps/>
          <w:sz w:val="20"/>
          <w:szCs w:val="20"/>
        </w:rPr>
      </w:pPr>
      <w:r>
        <w:rPr>
          <w:rFonts w:ascii="Garamond" w:hAnsi="Garamond"/>
          <w:smallCaps/>
          <w:sz w:val="20"/>
          <w:szCs w:val="20"/>
        </w:rPr>
        <w:t>£4.50 per person for coffee &amp; petits fours</w:t>
      </w:r>
    </w:p>
    <w:p w14:paraId="507D4EF3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724AACD8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Optima"/>
          <w:sz w:val="21"/>
          <w:szCs w:val="21"/>
        </w:rPr>
      </w:pPr>
    </w:p>
    <w:p w14:paraId="35D5E23D" w14:textId="77777777" w:rsidR="00337705" w:rsidRPr="007C2D14" w:rsidRDefault="00337705" w:rsidP="00337705">
      <w:pPr>
        <w:tabs>
          <w:tab w:val="right" w:pos="142"/>
        </w:tabs>
        <w:spacing w:line="360" w:lineRule="auto"/>
        <w:jc w:val="center"/>
        <w:rPr>
          <w:rFonts w:ascii="Garamond" w:hAnsi="Garamond" w:cs="Optima"/>
          <w:sz w:val="20"/>
          <w:szCs w:val="20"/>
        </w:rPr>
      </w:pPr>
      <w:r w:rsidRPr="007C2D14">
        <w:rPr>
          <w:rFonts w:ascii="Garamond" w:hAnsi="Garamond" w:cs="Optima"/>
          <w:sz w:val="20"/>
          <w:szCs w:val="20"/>
        </w:rPr>
        <w:t>Our hope for your dining experience is that we sensitively</w:t>
      </w:r>
    </w:p>
    <w:p w14:paraId="69551D18" w14:textId="77777777" w:rsidR="00337705" w:rsidRPr="007C2D14" w:rsidRDefault="00337705" w:rsidP="00337705">
      <w:pPr>
        <w:tabs>
          <w:tab w:val="right" w:pos="142"/>
        </w:tabs>
        <w:spacing w:line="360" w:lineRule="auto"/>
        <w:jc w:val="center"/>
        <w:rPr>
          <w:rFonts w:ascii="Garamond" w:hAnsi="Garamond" w:cs="Optima"/>
          <w:sz w:val="20"/>
          <w:szCs w:val="20"/>
        </w:rPr>
      </w:pPr>
      <w:r w:rsidRPr="007C2D14">
        <w:rPr>
          <w:rFonts w:ascii="Garamond" w:hAnsi="Garamond" w:cs="Optima"/>
          <w:sz w:val="20"/>
          <w:szCs w:val="20"/>
        </w:rPr>
        <w:t>communicate the stunning beauty of nature through our</w:t>
      </w:r>
    </w:p>
    <w:p w14:paraId="014A00E2" w14:textId="4BDCC596" w:rsidR="00337705" w:rsidRPr="007C2D14" w:rsidRDefault="00337705" w:rsidP="00337705">
      <w:pPr>
        <w:tabs>
          <w:tab w:val="right" w:pos="142"/>
        </w:tabs>
        <w:spacing w:line="360" w:lineRule="auto"/>
        <w:jc w:val="center"/>
        <w:rPr>
          <w:rFonts w:ascii="Garamond" w:hAnsi="Garamond" w:cs="Optima"/>
          <w:sz w:val="20"/>
          <w:szCs w:val="20"/>
        </w:rPr>
      </w:pPr>
      <w:r w:rsidRPr="007C2D14">
        <w:rPr>
          <w:rFonts w:ascii="Garamond" w:hAnsi="Garamond" w:cs="Optima"/>
          <w:sz w:val="20"/>
          <w:szCs w:val="20"/>
        </w:rPr>
        <w:t xml:space="preserve">ingredients, that we deliver a timeless sense of </w:t>
      </w:r>
      <w:r w:rsidR="00DC5545" w:rsidRPr="007C2D14">
        <w:rPr>
          <w:rFonts w:ascii="Garamond" w:hAnsi="Garamond" w:cs="Optima"/>
          <w:sz w:val="20"/>
          <w:szCs w:val="20"/>
        </w:rPr>
        <w:t>well-being</w:t>
      </w:r>
    </w:p>
    <w:p w14:paraId="0F108571" w14:textId="77777777" w:rsidR="00337705" w:rsidRPr="007C2D14" w:rsidRDefault="00337705" w:rsidP="00337705">
      <w:pPr>
        <w:tabs>
          <w:tab w:val="right" w:pos="142"/>
        </w:tabs>
        <w:spacing w:line="360" w:lineRule="auto"/>
        <w:jc w:val="center"/>
        <w:rPr>
          <w:rFonts w:ascii="Garamond" w:hAnsi="Garamond" w:cs="Optima"/>
          <w:sz w:val="20"/>
          <w:szCs w:val="20"/>
        </w:rPr>
      </w:pPr>
      <w:r w:rsidRPr="007C2D14">
        <w:rPr>
          <w:rFonts w:ascii="Garamond" w:hAnsi="Garamond" w:cs="Optima"/>
          <w:sz w:val="20"/>
          <w:szCs w:val="20"/>
        </w:rPr>
        <w:t>through your interpretation of flavour, and that our culinary</w:t>
      </w:r>
    </w:p>
    <w:p w14:paraId="07DC0165" w14:textId="77777777" w:rsidR="00337705" w:rsidRPr="00763376" w:rsidRDefault="00337705" w:rsidP="00337705">
      <w:pPr>
        <w:tabs>
          <w:tab w:val="right" w:pos="142"/>
        </w:tabs>
        <w:spacing w:line="360" w:lineRule="auto"/>
        <w:jc w:val="center"/>
        <w:rPr>
          <w:rFonts w:ascii="Garamond" w:hAnsi="Garamond" w:cs="Optima"/>
          <w:sz w:val="20"/>
          <w:szCs w:val="20"/>
        </w:rPr>
      </w:pPr>
      <w:r w:rsidRPr="007C2D14">
        <w:rPr>
          <w:rFonts w:ascii="Garamond" w:hAnsi="Garamond" w:cs="Optima"/>
          <w:sz w:val="20"/>
          <w:szCs w:val="20"/>
        </w:rPr>
        <w:t>philosophy can establish a moment in time that moves you.</w:t>
      </w:r>
    </w:p>
    <w:p w14:paraId="1E2E274B" w14:textId="77777777" w:rsidR="00337705" w:rsidRDefault="00337705" w:rsidP="00337705">
      <w:pPr>
        <w:tabs>
          <w:tab w:val="right" w:pos="142"/>
        </w:tabs>
        <w:spacing w:line="360" w:lineRule="auto"/>
        <w:rPr>
          <w:rFonts w:ascii="Garamond" w:hAnsi="Garamond" w:cs="Arial"/>
          <w:sz w:val="21"/>
          <w:szCs w:val="21"/>
        </w:rPr>
      </w:pPr>
    </w:p>
    <w:p w14:paraId="6BA62ECA" w14:textId="77777777" w:rsidR="00337705" w:rsidRDefault="00337705" w:rsidP="00337705">
      <w:pPr>
        <w:tabs>
          <w:tab w:val="right" w:pos="142"/>
        </w:tabs>
        <w:spacing w:line="360" w:lineRule="auto"/>
        <w:rPr>
          <w:rFonts w:ascii="Garamond" w:hAnsi="Garamond" w:cs="Arial"/>
          <w:sz w:val="21"/>
          <w:szCs w:val="21"/>
        </w:rPr>
      </w:pPr>
    </w:p>
    <w:p w14:paraId="615DE8F7" w14:textId="77777777" w:rsidR="00337705" w:rsidRDefault="00337705" w:rsidP="00337705">
      <w:pPr>
        <w:tabs>
          <w:tab w:val="right" w:pos="142"/>
        </w:tabs>
        <w:spacing w:line="360" w:lineRule="auto"/>
        <w:rPr>
          <w:rFonts w:ascii="Garamond" w:hAnsi="Garamond" w:cs="Arial"/>
          <w:sz w:val="21"/>
          <w:szCs w:val="21"/>
        </w:rPr>
      </w:pPr>
    </w:p>
    <w:p w14:paraId="6ABF2B69" w14:textId="77777777" w:rsidR="00337705" w:rsidRDefault="00337705" w:rsidP="00337705">
      <w:pPr>
        <w:tabs>
          <w:tab w:val="right" w:pos="142"/>
        </w:tabs>
        <w:spacing w:line="360" w:lineRule="auto"/>
        <w:rPr>
          <w:rFonts w:ascii="Garamond" w:hAnsi="Garamond" w:cs="Arial"/>
          <w:sz w:val="21"/>
          <w:szCs w:val="21"/>
        </w:rPr>
      </w:pPr>
    </w:p>
    <w:p w14:paraId="42F159A0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Arial"/>
          <w:sz w:val="21"/>
          <w:szCs w:val="21"/>
        </w:rPr>
      </w:pPr>
    </w:p>
    <w:p w14:paraId="400819FB" w14:textId="77777777" w:rsidR="00337705" w:rsidRPr="008F7964" w:rsidRDefault="00337705" w:rsidP="00337705">
      <w:pPr>
        <w:tabs>
          <w:tab w:val="right" w:pos="142"/>
        </w:tabs>
        <w:spacing w:line="360" w:lineRule="auto"/>
        <w:rPr>
          <w:rFonts w:ascii="Garamond" w:hAnsi="Garamond" w:cs="Arial"/>
          <w:sz w:val="21"/>
          <w:szCs w:val="21"/>
        </w:rPr>
      </w:pPr>
    </w:p>
    <w:p w14:paraId="5EC157AC" w14:textId="77777777" w:rsidR="00337705" w:rsidRDefault="00337705" w:rsidP="00337705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 w:cs="CenturyGothic"/>
          <w:sz w:val="20"/>
          <w:szCs w:val="20"/>
          <w:lang w:val="en-GB"/>
        </w:rPr>
      </w:pPr>
    </w:p>
    <w:p w14:paraId="1F40C71B" w14:textId="77777777" w:rsidR="001B5C70" w:rsidRDefault="001B5C70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  <w:lang w:val="en-GB"/>
        </w:rPr>
      </w:pPr>
    </w:p>
    <w:p w14:paraId="4EDAAD71" w14:textId="77777777" w:rsidR="005B4C11" w:rsidRDefault="005B4C11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  <w:lang w:val="en-GB"/>
        </w:rPr>
      </w:pPr>
    </w:p>
    <w:p w14:paraId="4F82F4D8" w14:textId="77777777" w:rsidR="005B4C11" w:rsidRDefault="005B4C11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  <w:lang w:val="en-GB"/>
        </w:rPr>
      </w:pPr>
    </w:p>
    <w:p w14:paraId="6DF7E0F3" w14:textId="77777777" w:rsidR="005B4C11" w:rsidRDefault="005B4C11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  <w:lang w:val="en-GB"/>
        </w:rPr>
      </w:pPr>
    </w:p>
    <w:p w14:paraId="597DCC5A" w14:textId="77777777" w:rsidR="005B4C11" w:rsidRDefault="005B4C11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  <w:lang w:val="en-GB"/>
        </w:rPr>
      </w:pPr>
    </w:p>
    <w:p w14:paraId="4A157F1F" w14:textId="77777777" w:rsidR="005B4C11" w:rsidRDefault="005B4C11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  <w:lang w:val="en-GB"/>
        </w:rPr>
      </w:pPr>
    </w:p>
    <w:p w14:paraId="35BAADB7" w14:textId="77777777" w:rsidR="005B4C11" w:rsidRDefault="005B4C11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  <w:lang w:val="en-GB"/>
        </w:rPr>
      </w:pPr>
    </w:p>
    <w:p w14:paraId="55A71D12" w14:textId="77777777" w:rsidR="005B4C11" w:rsidRDefault="005B4C11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  <w:lang w:val="en-GB"/>
        </w:rPr>
      </w:pPr>
    </w:p>
    <w:p w14:paraId="07132258" w14:textId="77777777" w:rsidR="005B4C11" w:rsidRDefault="005B4C11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  <w:lang w:val="en-GB"/>
        </w:rPr>
      </w:pPr>
    </w:p>
    <w:p w14:paraId="0419458A" w14:textId="77777777" w:rsidR="005B4C11" w:rsidRDefault="005B4C11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  <w:lang w:val="en-GB"/>
        </w:rPr>
      </w:pPr>
    </w:p>
    <w:p w14:paraId="588D821E" w14:textId="77777777" w:rsidR="005B4C11" w:rsidRDefault="005B4C11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  <w:lang w:val="en-GB"/>
        </w:rPr>
      </w:pPr>
    </w:p>
    <w:p w14:paraId="47C5A193" w14:textId="77777777" w:rsidR="005B4C11" w:rsidRPr="005B4C11" w:rsidRDefault="005B4C11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  <w:lang w:val="en-GB"/>
        </w:rPr>
        <w:sectPr w:rsidR="005B4C11" w:rsidRPr="005B4C11" w:rsidSect="00337705">
          <w:headerReference w:type="default" r:id="rId12"/>
          <w:footerReference w:type="default" r:id="rId13"/>
          <w:type w:val="continuous"/>
          <w:pgSz w:w="11900" w:h="16820"/>
          <w:pgMar w:top="851" w:right="5103" w:bottom="851" w:left="851" w:header="567" w:footer="329" w:gutter="0"/>
          <w:paperSrc w:first="7" w:other="7"/>
          <w:cols w:space="708"/>
          <w:docGrid w:linePitch="326"/>
        </w:sectPr>
      </w:pPr>
    </w:p>
    <w:p w14:paraId="14EECA8E" w14:textId="069BBA25" w:rsidR="00337705" w:rsidRPr="00046029" w:rsidRDefault="00337705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color w:val="808080"/>
          <w:spacing w:val="20"/>
          <w:sz w:val="22"/>
          <w:szCs w:val="22"/>
        </w:rPr>
      </w:pPr>
      <w:r w:rsidRPr="00046029">
        <w:rPr>
          <w:rFonts w:ascii="Garamond" w:hAnsi="Garamond"/>
          <w:color w:val="808080"/>
          <w:spacing w:val="20"/>
          <w:sz w:val="22"/>
          <w:szCs w:val="22"/>
        </w:rPr>
        <w:lastRenderedPageBreak/>
        <w:t>FIRST COURSES</w:t>
      </w:r>
    </w:p>
    <w:p w14:paraId="27DD5C2A" w14:textId="77777777" w:rsidR="00337705" w:rsidRPr="00046029" w:rsidRDefault="00337705" w:rsidP="00337705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2"/>
          <w:szCs w:val="22"/>
        </w:rPr>
      </w:pPr>
    </w:p>
    <w:p w14:paraId="27DBF005" w14:textId="67F6C50E" w:rsidR="005B4C11" w:rsidRPr="00046029" w:rsidRDefault="003A18AF" w:rsidP="005B4C11">
      <w:pPr>
        <w:widowControl w:val="0"/>
        <w:tabs>
          <w:tab w:val="left" w:pos="6469"/>
        </w:tabs>
        <w:spacing w:line="276" w:lineRule="auto"/>
        <w:ind w:right="-11"/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CARAMELISED ONION VELUTE</w:t>
      </w:r>
    </w:p>
    <w:p w14:paraId="3B93A5FD" w14:textId="195BF134" w:rsidR="005B4C11" w:rsidRPr="00046029" w:rsidRDefault="005B4C11" w:rsidP="005B4C11">
      <w:pPr>
        <w:widowControl w:val="0"/>
        <w:tabs>
          <w:tab w:val="left" w:pos="6469"/>
        </w:tabs>
        <w:spacing w:line="276" w:lineRule="auto"/>
        <w:ind w:right="-11"/>
        <w:rPr>
          <w:sz w:val="22"/>
          <w:szCs w:val="22"/>
        </w:rPr>
      </w:pPr>
      <w:r w:rsidRPr="00046029">
        <w:rPr>
          <w:rFonts w:ascii="Garamond" w:eastAsia="Garamond" w:hAnsi="Garamond" w:cs="Garamond"/>
          <w:sz w:val="22"/>
          <w:szCs w:val="22"/>
        </w:rPr>
        <w:t>H</w:t>
      </w:r>
      <w:r w:rsidR="00D550CA">
        <w:rPr>
          <w:rFonts w:ascii="Garamond" w:eastAsia="Garamond" w:hAnsi="Garamond" w:cs="Garamond"/>
          <w:sz w:val="22"/>
          <w:szCs w:val="22"/>
        </w:rPr>
        <w:t xml:space="preserve">erb </w:t>
      </w:r>
      <w:r w:rsidR="006B098D">
        <w:rPr>
          <w:rFonts w:ascii="Garamond" w:eastAsia="Garamond" w:hAnsi="Garamond" w:cs="Garamond"/>
          <w:sz w:val="22"/>
          <w:szCs w:val="22"/>
        </w:rPr>
        <w:t xml:space="preserve">brioche </w:t>
      </w:r>
      <w:r w:rsidR="00D550CA">
        <w:rPr>
          <w:rFonts w:ascii="Garamond" w:eastAsia="Garamond" w:hAnsi="Garamond" w:cs="Garamond"/>
          <w:sz w:val="22"/>
          <w:szCs w:val="22"/>
        </w:rPr>
        <w:t>croutons, curry oil</w:t>
      </w:r>
    </w:p>
    <w:p w14:paraId="28669604" w14:textId="2A53C144" w:rsidR="00337705" w:rsidRPr="00046029" w:rsidRDefault="005B4C11" w:rsidP="005B4C11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 w:cs="CenturyGothic"/>
          <w:sz w:val="22"/>
          <w:szCs w:val="22"/>
          <w:lang w:val="en-GB"/>
        </w:rPr>
      </w:pPr>
      <w:r w:rsidRPr="00046029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>Please ask for the wine suggestion for today’s soup</w:t>
      </w:r>
    </w:p>
    <w:p w14:paraId="0295DC8B" w14:textId="77777777" w:rsidR="00337705" w:rsidRPr="00046029" w:rsidRDefault="00337705" w:rsidP="00337705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 w:cs="CenturyGothic"/>
          <w:sz w:val="22"/>
          <w:szCs w:val="22"/>
          <w:lang w:val="en-GB"/>
        </w:rPr>
      </w:pPr>
    </w:p>
    <w:p w14:paraId="232363CA" w14:textId="6B157802" w:rsidR="005B4C11" w:rsidRPr="00046029" w:rsidRDefault="00D550CA" w:rsidP="005B4C11">
      <w:pPr>
        <w:widowControl w:val="0"/>
        <w:tabs>
          <w:tab w:val="right" w:pos="8931"/>
        </w:tabs>
        <w:spacing w:line="276" w:lineRule="auto"/>
        <w:ind w:right="-11"/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ERRINE OF</w:t>
      </w:r>
      <w:r w:rsidR="005B4C11" w:rsidRPr="00046029">
        <w:rPr>
          <w:rFonts w:ascii="Garamond" w:eastAsia="Garamond" w:hAnsi="Garamond" w:cs="Garamond"/>
          <w:sz w:val="22"/>
          <w:szCs w:val="22"/>
        </w:rPr>
        <w:t xml:space="preserve"> HAM HOCK AND FREE-RANGE CHICKEN </w:t>
      </w:r>
    </w:p>
    <w:p w14:paraId="1FB7F3E8" w14:textId="17F30914" w:rsidR="005B4C11" w:rsidRPr="00046029" w:rsidRDefault="00D550CA" w:rsidP="005B4C11">
      <w:pPr>
        <w:widowControl w:val="0"/>
        <w:tabs>
          <w:tab w:val="right" w:pos="8931"/>
        </w:tabs>
        <w:spacing w:line="276" w:lineRule="auto"/>
        <w:ind w:right="-11"/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</w:t>
      </w:r>
      <w:r w:rsidR="005B4C11" w:rsidRPr="00046029">
        <w:rPr>
          <w:rFonts w:ascii="Garamond" w:eastAsia="Garamond" w:hAnsi="Garamond" w:cs="Garamond"/>
          <w:sz w:val="22"/>
          <w:szCs w:val="22"/>
        </w:rPr>
        <w:t>ucumber jelly, homemade piccalilli</w:t>
      </w:r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6B098D">
        <w:rPr>
          <w:rFonts w:ascii="Garamond" w:eastAsia="Garamond" w:hAnsi="Garamond" w:cs="Garamond"/>
          <w:sz w:val="22"/>
          <w:szCs w:val="22"/>
        </w:rPr>
        <w:t>pickled onions</w:t>
      </w:r>
    </w:p>
    <w:p w14:paraId="6F14D59C" w14:textId="70EAD489" w:rsidR="005B4C11" w:rsidRDefault="005B4C11" w:rsidP="005B4C11">
      <w:pPr>
        <w:widowControl w:val="0"/>
        <w:tabs>
          <w:tab w:val="right" w:pos="8931"/>
        </w:tabs>
        <w:spacing w:line="276" w:lineRule="auto"/>
        <w:ind w:right="-11"/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</w:pPr>
      <w:r w:rsidRPr="00046029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>Cannonball Chardonnay, Sonoma County, USA</w:t>
      </w:r>
      <w:r w:rsidR="00D550CA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 xml:space="preserve">             </w:t>
      </w:r>
      <w:r w:rsidRPr="00046029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 xml:space="preserve"> </w:t>
      </w:r>
      <w:r w:rsidR="003A18AF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>£10.00 125ml, £12.00 175ml</w:t>
      </w:r>
    </w:p>
    <w:p w14:paraId="04CB8CCD" w14:textId="77777777" w:rsidR="003A18AF" w:rsidRPr="00046029" w:rsidRDefault="003A18AF" w:rsidP="005B4C11">
      <w:pPr>
        <w:widowControl w:val="0"/>
        <w:tabs>
          <w:tab w:val="right" w:pos="8931"/>
        </w:tabs>
        <w:spacing w:line="276" w:lineRule="auto"/>
        <w:ind w:right="-11"/>
        <w:rPr>
          <w:color w:val="1F497D" w:themeColor="text2"/>
          <w:sz w:val="22"/>
          <w:szCs w:val="22"/>
        </w:rPr>
      </w:pPr>
    </w:p>
    <w:p w14:paraId="34CEEA80" w14:textId="77777777" w:rsidR="003A18AF" w:rsidRDefault="003A18AF" w:rsidP="003A18AF">
      <w:pPr>
        <w:widowControl w:val="0"/>
        <w:tabs>
          <w:tab w:val="right" w:pos="8931"/>
        </w:tabs>
        <w:ind w:right="-11"/>
      </w:pPr>
      <w:r>
        <w:rPr>
          <w:rFonts w:ascii="Garamond" w:eastAsia="Garamond" w:hAnsi="Garamond" w:cs="Garamond"/>
          <w:sz w:val="20"/>
        </w:rPr>
        <w:t>CURED LOIN OF LOCH DUART SALMON</w:t>
      </w:r>
    </w:p>
    <w:p w14:paraId="4A3A5FBE" w14:textId="0107015A" w:rsidR="00337705" w:rsidRPr="00046029" w:rsidRDefault="003A18AF" w:rsidP="003A18AF">
      <w:pPr>
        <w:widowControl w:val="0"/>
        <w:tabs>
          <w:tab w:val="right" w:pos="142"/>
        </w:tabs>
        <w:autoSpaceDE w:val="0"/>
        <w:autoSpaceDN w:val="0"/>
        <w:adjustRightInd w:val="0"/>
        <w:rPr>
          <w:rFonts w:ascii="Garamond" w:hAnsi="Garamond" w:cs="CenturyGothic"/>
          <w:sz w:val="22"/>
          <w:szCs w:val="22"/>
        </w:rPr>
      </w:pPr>
      <w:r>
        <w:rPr>
          <w:rFonts w:ascii="Garamond" w:eastAsia="Garamond" w:hAnsi="Garamond" w:cs="Garamond"/>
          <w:sz w:val="20"/>
        </w:rPr>
        <w:t>Textures of beetroot, yoghurt and honey dressing, baby shoots</w:t>
      </w:r>
    </w:p>
    <w:p w14:paraId="3C77CC0D" w14:textId="5378F1C0" w:rsidR="00337705" w:rsidRPr="00D550CA" w:rsidRDefault="005B4C11" w:rsidP="003A18AF">
      <w:pPr>
        <w:widowControl w:val="0"/>
        <w:tabs>
          <w:tab w:val="right" w:pos="142"/>
        </w:tabs>
        <w:autoSpaceDE w:val="0"/>
        <w:autoSpaceDN w:val="0"/>
        <w:adjustRightInd w:val="0"/>
        <w:rPr>
          <w:rFonts w:ascii="Garamond" w:eastAsia="Garamond" w:hAnsi="Garamond" w:cs="Garamond"/>
          <w:smallCaps/>
          <w:color w:val="1F497D" w:themeColor="text2"/>
          <w:sz w:val="22"/>
          <w:szCs w:val="22"/>
          <w:lang w:val="fr-FR"/>
        </w:rPr>
      </w:pPr>
      <w:r w:rsidRPr="00D550CA">
        <w:rPr>
          <w:rFonts w:ascii="Garamond" w:eastAsia="Garamond" w:hAnsi="Garamond" w:cs="Garamond"/>
          <w:smallCaps/>
          <w:color w:val="1F497D" w:themeColor="text2"/>
          <w:sz w:val="22"/>
          <w:szCs w:val="22"/>
          <w:lang w:val="fr-FR"/>
        </w:rPr>
        <w:t xml:space="preserve">Saint Marguerite Rosé, Côtes de Provence, France </w:t>
      </w:r>
      <w:r w:rsidR="00D550CA">
        <w:rPr>
          <w:rFonts w:ascii="Garamond" w:eastAsia="Garamond" w:hAnsi="Garamond" w:cs="Garamond"/>
          <w:smallCaps/>
          <w:color w:val="1F497D" w:themeColor="text2"/>
          <w:sz w:val="22"/>
          <w:szCs w:val="22"/>
          <w:lang w:val="fr-FR"/>
        </w:rPr>
        <w:t xml:space="preserve">       </w:t>
      </w:r>
      <w:r w:rsidR="003A18AF">
        <w:rPr>
          <w:rFonts w:ascii="Garamond" w:eastAsia="Garamond" w:hAnsi="Garamond" w:cs="Garamond"/>
          <w:smallCaps/>
          <w:color w:val="1F497D" w:themeColor="text2"/>
          <w:sz w:val="22"/>
          <w:szCs w:val="22"/>
          <w:lang w:val="fr-FR"/>
        </w:rPr>
        <w:t>£10.50 125ml, £11.50 ml</w:t>
      </w:r>
    </w:p>
    <w:p w14:paraId="088146DE" w14:textId="77777777" w:rsidR="005B4C11" w:rsidRPr="00D550CA" w:rsidRDefault="005B4C11" w:rsidP="005B4C11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eastAsia="Garamond" w:hAnsi="Garamond" w:cs="Garamond"/>
          <w:smallCaps/>
          <w:color w:val="1F497D" w:themeColor="text2"/>
          <w:sz w:val="22"/>
          <w:szCs w:val="22"/>
          <w:lang w:val="fr-FR"/>
        </w:rPr>
      </w:pPr>
    </w:p>
    <w:p w14:paraId="5B15B5D4" w14:textId="77777777" w:rsidR="003A18AF" w:rsidRDefault="003A18AF" w:rsidP="003A18AF">
      <w:pPr>
        <w:widowControl w:val="0"/>
        <w:tabs>
          <w:tab w:val="left" w:pos="6469"/>
        </w:tabs>
        <w:spacing w:line="276" w:lineRule="auto"/>
        <w:ind w:right="-11"/>
      </w:pPr>
      <w:r>
        <w:rPr>
          <w:rFonts w:ascii="Garamond" w:eastAsia="Garamond" w:hAnsi="Garamond" w:cs="Garamond"/>
          <w:sz w:val="20"/>
        </w:rPr>
        <w:t>AUBERGINE AND PEPPER TERRINE</w:t>
      </w:r>
    </w:p>
    <w:p w14:paraId="6AED7668" w14:textId="77777777" w:rsidR="003A18AF" w:rsidRDefault="003A18AF" w:rsidP="003A18AF">
      <w:pPr>
        <w:widowControl w:val="0"/>
        <w:tabs>
          <w:tab w:val="left" w:pos="6469"/>
        </w:tabs>
        <w:spacing w:line="276" w:lineRule="auto"/>
        <w:ind w:right="-11"/>
      </w:pPr>
      <w:r>
        <w:rPr>
          <w:rFonts w:ascii="Garamond" w:eastAsia="Garamond" w:hAnsi="Garamond" w:cs="Garamond"/>
          <w:sz w:val="20"/>
        </w:rPr>
        <w:t xml:space="preserve">Tomato fondue, baby </w:t>
      </w:r>
      <w:proofErr w:type="spellStart"/>
      <w:r>
        <w:rPr>
          <w:rFonts w:ascii="Garamond" w:eastAsia="Garamond" w:hAnsi="Garamond" w:cs="Garamond"/>
          <w:sz w:val="20"/>
        </w:rPr>
        <w:t>fenel</w:t>
      </w:r>
      <w:proofErr w:type="spellEnd"/>
      <w:r>
        <w:rPr>
          <w:rFonts w:ascii="Garamond" w:eastAsia="Garamond" w:hAnsi="Garamond" w:cs="Garamond"/>
          <w:sz w:val="20"/>
        </w:rPr>
        <w:t xml:space="preserve"> and herb tempura</w:t>
      </w:r>
    </w:p>
    <w:p w14:paraId="32E45F4E" w14:textId="27A0B8FF" w:rsidR="003A18AF" w:rsidRPr="003A18AF" w:rsidRDefault="003A18AF" w:rsidP="003A18AF">
      <w:pPr>
        <w:tabs>
          <w:tab w:val="right" w:pos="8931"/>
        </w:tabs>
        <w:rPr>
          <w:rFonts w:ascii="Garamond" w:eastAsia="Garamond" w:hAnsi="Garamond" w:cs="Garamond"/>
          <w:smallCaps/>
          <w:color w:val="1F497D" w:themeColor="text2"/>
          <w:sz w:val="22"/>
          <w:szCs w:val="22"/>
          <w:lang w:val="it-IT"/>
        </w:rPr>
      </w:pPr>
      <w:r w:rsidRPr="003A18AF">
        <w:rPr>
          <w:rFonts w:ascii="Garamond" w:eastAsia="Garamond" w:hAnsi="Garamond" w:cs="Garamond"/>
          <w:smallCaps/>
          <w:color w:val="1F497D" w:themeColor="text2"/>
          <w:sz w:val="22"/>
          <w:szCs w:val="22"/>
          <w:lang w:val="it-IT"/>
        </w:rPr>
        <w:t>Montefalco  Rosso,</w:t>
      </w:r>
      <w:r>
        <w:rPr>
          <w:rFonts w:ascii="Garamond" w:eastAsia="Garamond" w:hAnsi="Garamond" w:cs="Garamond"/>
          <w:smallCaps/>
          <w:color w:val="1F497D" w:themeColor="text2"/>
          <w:sz w:val="22"/>
          <w:szCs w:val="22"/>
          <w:lang w:val="it-IT"/>
        </w:rPr>
        <w:t xml:space="preserve"> Montefalco, Italy  £10.00 125ml</w:t>
      </w:r>
      <w:r w:rsidRPr="003A18AF">
        <w:rPr>
          <w:rFonts w:ascii="Garamond" w:eastAsia="Garamond" w:hAnsi="Garamond" w:cs="Garamond"/>
          <w:smallCaps/>
          <w:color w:val="1F497D" w:themeColor="text2"/>
          <w:sz w:val="22"/>
          <w:szCs w:val="22"/>
          <w:lang w:val="it-IT"/>
        </w:rPr>
        <w:t>, £11.50 175ml</w:t>
      </w:r>
    </w:p>
    <w:p w14:paraId="7E28FFFC" w14:textId="77777777" w:rsidR="003A18AF" w:rsidRPr="003A18AF" w:rsidRDefault="003A18AF" w:rsidP="003A18AF">
      <w:pPr>
        <w:widowControl w:val="0"/>
        <w:tabs>
          <w:tab w:val="right" w:pos="8931"/>
        </w:tabs>
        <w:spacing w:line="276" w:lineRule="auto"/>
        <w:ind w:right="-11"/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</w:pPr>
      <w:r w:rsidRPr="003A18AF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>Shiraz, Stellenbosch, South Africa £10.50 125ml, £12.50 175ml</w:t>
      </w:r>
    </w:p>
    <w:p w14:paraId="6D400138" w14:textId="77777777" w:rsidR="005B4C11" w:rsidRPr="00046029" w:rsidRDefault="005B4C11" w:rsidP="005B4C11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 w:cs="CenturyGothic"/>
          <w:sz w:val="22"/>
          <w:szCs w:val="22"/>
          <w:lang w:val="en-GB"/>
        </w:rPr>
      </w:pPr>
    </w:p>
    <w:p w14:paraId="5ADBD8E6" w14:textId="77777777" w:rsidR="00337705" w:rsidRPr="00046029" w:rsidRDefault="00337705" w:rsidP="00337705">
      <w:pPr>
        <w:widowControl w:val="0"/>
        <w:pBdr>
          <w:bottom w:val="single" w:sz="4" w:space="1" w:color="auto"/>
        </w:pBdr>
        <w:tabs>
          <w:tab w:val="right" w:pos="142"/>
        </w:tabs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sz w:val="22"/>
          <w:szCs w:val="22"/>
        </w:rPr>
      </w:pPr>
      <w:r w:rsidRPr="00046029">
        <w:rPr>
          <w:rFonts w:ascii="Garamond" w:hAnsi="Garamond"/>
          <w:color w:val="808080"/>
          <w:spacing w:val="20"/>
          <w:sz w:val="22"/>
          <w:szCs w:val="22"/>
        </w:rPr>
        <w:t>MAIN COURSES</w:t>
      </w:r>
    </w:p>
    <w:p w14:paraId="532402C9" w14:textId="77777777" w:rsidR="00337705" w:rsidRPr="00046029" w:rsidRDefault="00337705" w:rsidP="00337705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/>
          <w:color w:val="808080"/>
          <w:spacing w:val="20"/>
          <w:sz w:val="22"/>
          <w:szCs w:val="22"/>
        </w:rPr>
      </w:pPr>
    </w:p>
    <w:p w14:paraId="59B4268F" w14:textId="0CEF9745" w:rsidR="005B4C11" w:rsidRPr="00046029" w:rsidRDefault="006B098D" w:rsidP="005B4C11">
      <w:pPr>
        <w:widowControl w:val="0"/>
        <w:tabs>
          <w:tab w:val="right" w:pos="142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UCCULEUH FARM ESTATE DRY AGED BEEF SIRLOIN</w:t>
      </w:r>
    </w:p>
    <w:p w14:paraId="59BA3675" w14:textId="5E8ADB47" w:rsidR="005B4C11" w:rsidRPr="00D550CA" w:rsidRDefault="00D550CA" w:rsidP="00D550CA">
      <w:pPr>
        <w:widowControl w:val="0"/>
        <w:tabs>
          <w:tab w:val="right" w:pos="142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raditionally garnished </w:t>
      </w:r>
    </w:p>
    <w:p w14:paraId="4EE7C14F" w14:textId="6FC26163" w:rsidR="005B4C11" w:rsidRPr="00D550CA" w:rsidRDefault="00D550CA" w:rsidP="005B4C11">
      <w:pPr>
        <w:rPr>
          <w:rFonts w:ascii="Garamond" w:hAnsi="Garamond"/>
          <w:color w:val="808080"/>
          <w:spacing w:val="20"/>
          <w:sz w:val="22"/>
          <w:szCs w:val="22"/>
        </w:rPr>
      </w:pPr>
      <w:r w:rsidRPr="00D550CA">
        <w:rPr>
          <w:rFonts w:ascii="Garamond" w:eastAsia="Garamond" w:hAnsi="Garamond" w:cs="Garamond"/>
          <w:smallCaps/>
          <w:color w:val="1F497D" w:themeColor="text2"/>
          <w:sz w:val="22"/>
          <w:szCs w:val="22"/>
          <w:lang w:val="it-IT"/>
        </w:rPr>
        <w:t>Montepulciano, Tuscany, Italy £13.50 125ml, £15.50 175ml</w:t>
      </w:r>
    </w:p>
    <w:p w14:paraId="2BEFE36B" w14:textId="77777777" w:rsidR="005B4C11" w:rsidRPr="00046029" w:rsidRDefault="005B4C11" w:rsidP="005B4C11">
      <w:pPr>
        <w:tabs>
          <w:tab w:val="right" w:pos="8931"/>
        </w:tabs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</w:pPr>
    </w:p>
    <w:p w14:paraId="736D7866" w14:textId="77777777" w:rsidR="005B4C11" w:rsidRPr="00D550CA" w:rsidRDefault="005B4C11" w:rsidP="005B4C11">
      <w:pPr>
        <w:rPr>
          <w:rFonts w:ascii="Garamond" w:hAnsi="Garamond"/>
          <w:color w:val="808080"/>
          <w:spacing w:val="20"/>
          <w:sz w:val="22"/>
          <w:szCs w:val="22"/>
          <w:lang w:val="fr-FR"/>
        </w:rPr>
      </w:pPr>
    </w:p>
    <w:p w14:paraId="5E816349" w14:textId="1260BAFE" w:rsidR="005B4C11" w:rsidRPr="00046029" w:rsidRDefault="005B4C11" w:rsidP="005B4C11">
      <w:pPr>
        <w:widowControl w:val="0"/>
        <w:tabs>
          <w:tab w:val="right" w:pos="8931"/>
        </w:tabs>
        <w:spacing w:line="276" w:lineRule="auto"/>
        <w:ind w:right="-11"/>
        <w:rPr>
          <w:sz w:val="22"/>
          <w:szCs w:val="22"/>
        </w:rPr>
      </w:pPr>
      <w:r w:rsidRPr="00046029">
        <w:rPr>
          <w:rFonts w:ascii="Garamond" w:eastAsia="Garamond" w:hAnsi="Garamond" w:cs="Garamond"/>
          <w:sz w:val="22"/>
          <w:szCs w:val="22"/>
        </w:rPr>
        <w:t>RO</w:t>
      </w:r>
      <w:r w:rsidR="006B098D">
        <w:rPr>
          <w:rFonts w:ascii="Garamond" w:eastAsia="Garamond" w:hAnsi="Garamond" w:cs="Garamond"/>
          <w:sz w:val="22"/>
          <w:szCs w:val="22"/>
        </w:rPr>
        <w:t xml:space="preserve">LLED AND BRAISED BELLY OF GLOUCESTERSHIRE OLD SPOT </w:t>
      </w:r>
      <w:r w:rsidRPr="00046029">
        <w:rPr>
          <w:rFonts w:ascii="Garamond" w:eastAsia="Garamond" w:hAnsi="Garamond" w:cs="Garamond"/>
          <w:sz w:val="22"/>
          <w:szCs w:val="22"/>
        </w:rPr>
        <w:t>PORK</w:t>
      </w:r>
    </w:p>
    <w:p w14:paraId="24CAC807" w14:textId="23972AE7" w:rsidR="005B4C11" w:rsidRPr="00046029" w:rsidRDefault="006B098D" w:rsidP="005B4C11">
      <w:pPr>
        <w:widowControl w:val="0"/>
        <w:tabs>
          <w:tab w:val="right" w:pos="8931"/>
        </w:tabs>
        <w:spacing w:line="276" w:lineRule="auto"/>
        <w:ind w:right="-11"/>
        <w:rPr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aramelized apples, Chinese</w:t>
      </w:r>
      <w:r w:rsidR="00D550CA">
        <w:rPr>
          <w:rFonts w:ascii="Garamond" w:eastAsia="Garamond" w:hAnsi="Garamond" w:cs="Garamond"/>
          <w:sz w:val="22"/>
          <w:szCs w:val="22"/>
        </w:rPr>
        <w:t xml:space="preserve"> five spice</w:t>
      </w:r>
      <w:r>
        <w:rPr>
          <w:rFonts w:ascii="Garamond" w:eastAsia="Garamond" w:hAnsi="Garamond" w:cs="Garamond"/>
          <w:sz w:val="22"/>
          <w:szCs w:val="22"/>
        </w:rPr>
        <w:t xml:space="preserve"> and foie </w:t>
      </w:r>
      <w:proofErr w:type="spellStart"/>
      <w:r>
        <w:rPr>
          <w:rFonts w:ascii="Garamond" w:eastAsia="Garamond" w:hAnsi="Garamond" w:cs="Garamond"/>
          <w:sz w:val="22"/>
          <w:szCs w:val="22"/>
        </w:rPr>
        <w:t>gras</w:t>
      </w:r>
      <w:proofErr w:type="spellEnd"/>
      <w:r w:rsidR="00D550CA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sauce</w:t>
      </w:r>
    </w:p>
    <w:p w14:paraId="641F4E01" w14:textId="77777777" w:rsidR="00D550CA" w:rsidRPr="00D550CA" w:rsidRDefault="00D550CA" w:rsidP="00D550CA">
      <w:pPr>
        <w:widowControl w:val="0"/>
        <w:tabs>
          <w:tab w:val="right" w:pos="8931"/>
        </w:tabs>
        <w:spacing w:line="276" w:lineRule="auto"/>
        <w:ind w:right="-11"/>
        <w:rPr>
          <w:color w:val="1F497D" w:themeColor="text2"/>
          <w:sz w:val="22"/>
          <w:szCs w:val="22"/>
          <w:lang w:val="it-IT"/>
        </w:rPr>
      </w:pPr>
      <w:r w:rsidRPr="00D550CA">
        <w:rPr>
          <w:rFonts w:ascii="Garamond" w:eastAsia="Garamond" w:hAnsi="Garamond" w:cs="Garamond"/>
          <w:smallCaps/>
          <w:color w:val="1F497D" w:themeColor="text2"/>
          <w:sz w:val="22"/>
          <w:szCs w:val="22"/>
          <w:lang w:val="it-IT"/>
        </w:rPr>
        <w:t>Chianti, Tuscany, Italy £13.50 125ml, £15.50 175ml</w:t>
      </w:r>
    </w:p>
    <w:p w14:paraId="7F9A8A4E" w14:textId="77777777" w:rsidR="000B42EA" w:rsidRDefault="000B42EA" w:rsidP="005B4C11">
      <w:pPr>
        <w:widowControl w:val="0"/>
        <w:tabs>
          <w:tab w:val="right" w:pos="142"/>
        </w:tabs>
        <w:rPr>
          <w:rFonts w:ascii="Garamond" w:eastAsia="Garamond" w:hAnsi="Garamond" w:cs="Garamond"/>
        </w:rPr>
      </w:pPr>
    </w:p>
    <w:p w14:paraId="66B8BEFB" w14:textId="26ED7138" w:rsidR="000B42EA" w:rsidRDefault="006B098D" w:rsidP="005B4C11">
      <w:pPr>
        <w:widowControl w:val="0"/>
        <w:tabs>
          <w:tab w:val="right" w:pos="142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OAST </w:t>
      </w:r>
      <w:r w:rsidR="000B42EA">
        <w:rPr>
          <w:rFonts w:ascii="Garamond" w:eastAsia="Garamond" w:hAnsi="Garamond" w:cs="Garamond"/>
        </w:rPr>
        <w:t xml:space="preserve">FILLET </w:t>
      </w:r>
      <w:r>
        <w:rPr>
          <w:rFonts w:ascii="Garamond" w:eastAsia="Garamond" w:hAnsi="Garamond" w:cs="Garamond"/>
        </w:rPr>
        <w:t xml:space="preserve">OF </w:t>
      </w:r>
      <w:r w:rsidR="000B42EA">
        <w:rPr>
          <w:rFonts w:ascii="Garamond" w:eastAsia="Garamond" w:hAnsi="Garamond" w:cs="Garamond"/>
        </w:rPr>
        <w:t xml:space="preserve">BASS </w:t>
      </w:r>
    </w:p>
    <w:p w14:paraId="58838BB5" w14:textId="44786025" w:rsidR="000B42EA" w:rsidRDefault="006B098D" w:rsidP="005B4C11">
      <w:pPr>
        <w:widowControl w:val="0"/>
        <w:tabs>
          <w:tab w:val="right" w:pos="142"/>
        </w:tabs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Cauliflower textures, brown shrimps, shellfish reduction</w:t>
      </w:r>
    </w:p>
    <w:p w14:paraId="626F6592" w14:textId="6BD9665A" w:rsidR="000B42EA" w:rsidRPr="000B42EA" w:rsidRDefault="000B42EA" w:rsidP="000B42EA">
      <w:pPr>
        <w:widowControl w:val="0"/>
        <w:tabs>
          <w:tab w:val="right" w:pos="8931"/>
        </w:tabs>
        <w:spacing w:line="276" w:lineRule="auto"/>
        <w:ind w:right="-11"/>
        <w:rPr>
          <w:color w:val="1F497D" w:themeColor="text2"/>
          <w:sz w:val="22"/>
          <w:szCs w:val="22"/>
        </w:rPr>
      </w:pPr>
      <w:r w:rsidRPr="000B42EA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 xml:space="preserve">I SISTRI CHARDONNAY, Tuscany, </w:t>
      </w:r>
      <w:r w:rsidR="003A18AF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>Italy £13.00 125ml, £15.00 175ml</w:t>
      </w:r>
    </w:p>
    <w:p w14:paraId="49938781" w14:textId="77777777" w:rsidR="000B42EA" w:rsidRDefault="000B42EA" w:rsidP="005B4C11">
      <w:pPr>
        <w:widowControl w:val="0"/>
        <w:tabs>
          <w:tab w:val="right" w:pos="142"/>
        </w:tabs>
        <w:rPr>
          <w:rFonts w:ascii="Garamond" w:eastAsia="Garamond" w:hAnsi="Garamond" w:cs="Garamond"/>
        </w:rPr>
      </w:pPr>
    </w:p>
    <w:p w14:paraId="1E403C1C" w14:textId="77777777" w:rsidR="000B42EA" w:rsidRDefault="000B42EA" w:rsidP="005B4C11">
      <w:pPr>
        <w:widowControl w:val="0"/>
        <w:tabs>
          <w:tab w:val="right" w:pos="142"/>
        </w:tabs>
        <w:rPr>
          <w:rFonts w:ascii="Garamond" w:eastAsia="Garamond" w:hAnsi="Garamond" w:cs="Garamond"/>
        </w:rPr>
      </w:pPr>
    </w:p>
    <w:p w14:paraId="79FBE34A" w14:textId="7620FF75" w:rsidR="005B4C11" w:rsidRPr="00046029" w:rsidRDefault="000B42EA" w:rsidP="005B4C11">
      <w:pPr>
        <w:widowControl w:val="0"/>
        <w:tabs>
          <w:tab w:val="right" w:pos="142"/>
        </w:tabs>
        <w:rPr>
          <w:rFonts w:ascii="Garamond" w:hAnsi="Garamond"/>
        </w:rPr>
      </w:pPr>
      <w:r>
        <w:rPr>
          <w:rFonts w:ascii="Garamond" w:eastAsia="Garamond" w:hAnsi="Garamond" w:cs="Garamond"/>
        </w:rPr>
        <w:t>LYBURN WINCHESTER AND HERB</w:t>
      </w:r>
      <w:r w:rsidR="005B4C11" w:rsidRPr="00046029">
        <w:rPr>
          <w:rFonts w:ascii="Garamond" w:eastAsia="Garamond" w:hAnsi="Garamond" w:cs="Garamond"/>
        </w:rPr>
        <w:t xml:space="preserve"> GNOCCHI</w:t>
      </w:r>
    </w:p>
    <w:p w14:paraId="4F4B74E9" w14:textId="6381FE85" w:rsidR="005B4C11" w:rsidRPr="00046029" w:rsidRDefault="005B4C11" w:rsidP="005B4C11">
      <w:pPr>
        <w:widowControl w:val="0"/>
        <w:tabs>
          <w:tab w:val="right" w:pos="142"/>
        </w:tabs>
        <w:rPr>
          <w:rFonts w:ascii="Garamond" w:hAnsi="Garamond"/>
        </w:rPr>
      </w:pPr>
      <w:r w:rsidRPr="00046029">
        <w:rPr>
          <w:rFonts w:ascii="Garamond" w:eastAsia="Garamond" w:hAnsi="Garamond" w:cs="Garamond"/>
        </w:rPr>
        <w:t xml:space="preserve">Marinated halloumi, </w:t>
      </w:r>
      <w:r w:rsidR="006B098D">
        <w:rPr>
          <w:rFonts w:ascii="Garamond" w:eastAsia="Garamond" w:hAnsi="Garamond" w:cs="Garamond"/>
        </w:rPr>
        <w:t>roast salsify</w:t>
      </w:r>
      <w:r w:rsidR="000B42EA">
        <w:rPr>
          <w:rFonts w:ascii="Garamond" w:eastAsia="Garamond" w:hAnsi="Garamond" w:cs="Garamond"/>
        </w:rPr>
        <w:t>,</w:t>
      </w:r>
      <w:r w:rsidR="006B098D">
        <w:rPr>
          <w:rFonts w:ascii="Garamond" w:eastAsia="Garamond" w:hAnsi="Garamond" w:cs="Garamond"/>
        </w:rPr>
        <w:t xml:space="preserve"> toasted </w:t>
      </w:r>
      <w:proofErr w:type="spellStart"/>
      <w:r w:rsidR="006B098D">
        <w:rPr>
          <w:rFonts w:ascii="Garamond" w:eastAsia="Garamond" w:hAnsi="Garamond" w:cs="Garamond"/>
        </w:rPr>
        <w:t>pinenut</w:t>
      </w:r>
      <w:bookmarkStart w:id="0" w:name="_GoBack"/>
      <w:bookmarkEnd w:id="0"/>
      <w:r w:rsidR="006B098D">
        <w:rPr>
          <w:rFonts w:ascii="Garamond" w:eastAsia="Garamond" w:hAnsi="Garamond" w:cs="Garamond"/>
        </w:rPr>
        <w:t>s</w:t>
      </w:r>
      <w:proofErr w:type="spellEnd"/>
      <w:r w:rsidR="006B098D">
        <w:rPr>
          <w:rFonts w:ascii="Garamond" w:eastAsia="Garamond" w:hAnsi="Garamond" w:cs="Garamond"/>
        </w:rPr>
        <w:t>,</w:t>
      </w:r>
      <w:r w:rsidR="000B42EA">
        <w:rPr>
          <w:rFonts w:ascii="Garamond" w:eastAsia="Garamond" w:hAnsi="Garamond" w:cs="Garamond"/>
        </w:rPr>
        <w:t xml:space="preserve"> </w:t>
      </w:r>
      <w:proofErr w:type="spellStart"/>
      <w:r w:rsidR="000B42EA">
        <w:rPr>
          <w:rFonts w:ascii="Garamond" w:eastAsia="Garamond" w:hAnsi="Garamond" w:cs="Garamond"/>
        </w:rPr>
        <w:t>cepe</w:t>
      </w:r>
      <w:proofErr w:type="spellEnd"/>
      <w:r w:rsidR="000B42EA">
        <w:rPr>
          <w:rFonts w:ascii="Garamond" w:eastAsia="Garamond" w:hAnsi="Garamond" w:cs="Garamond"/>
        </w:rPr>
        <w:t xml:space="preserve"> foam</w:t>
      </w:r>
      <w:r w:rsidRPr="00046029">
        <w:rPr>
          <w:rFonts w:ascii="Garamond" w:eastAsia="Garamond" w:hAnsi="Garamond" w:cs="Garamond"/>
        </w:rPr>
        <w:t xml:space="preserve"> </w:t>
      </w:r>
    </w:p>
    <w:p w14:paraId="1CD0DF32" w14:textId="77777777" w:rsidR="005B4C11" w:rsidRPr="00046029" w:rsidRDefault="005B4C11" w:rsidP="005B4C11">
      <w:pPr>
        <w:widowControl w:val="0"/>
        <w:tabs>
          <w:tab w:val="right" w:pos="142"/>
        </w:tabs>
        <w:rPr>
          <w:rFonts w:ascii="Garamond" w:hAnsi="Garamond"/>
        </w:rPr>
      </w:pPr>
      <w:r w:rsidRPr="00046029">
        <w:rPr>
          <w:rFonts w:ascii="Garamond" w:eastAsia="Garamond" w:hAnsi="Garamond" w:cs="Garamond"/>
          <w:smallCaps/>
          <w:color w:val="1F497D"/>
        </w:rPr>
        <w:t xml:space="preserve">Paul </w:t>
      </w:r>
      <w:proofErr w:type="spellStart"/>
      <w:r w:rsidRPr="00046029">
        <w:rPr>
          <w:rFonts w:ascii="Garamond" w:eastAsia="Garamond" w:hAnsi="Garamond" w:cs="Garamond"/>
          <w:smallCaps/>
          <w:color w:val="1F497D"/>
        </w:rPr>
        <w:t>Cluver</w:t>
      </w:r>
      <w:proofErr w:type="spellEnd"/>
      <w:r w:rsidRPr="00046029">
        <w:rPr>
          <w:rFonts w:ascii="Garamond" w:eastAsia="Garamond" w:hAnsi="Garamond" w:cs="Garamond"/>
          <w:smallCaps/>
          <w:color w:val="1F497D"/>
        </w:rPr>
        <w:t xml:space="preserve"> Pinot Noir, Elgin, South Africa, £11.50 175ml, £9.50 125ml</w:t>
      </w:r>
    </w:p>
    <w:p w14:paraId="140F3EC2" w14:textId="77777777" w:rsidR="005B4C11" w:rsidRPr="005B4C11" w:rsidRDefault="005B4C11" w:rsidP="00874306">
      <w:pPr>
        <w:tabs>
          <w:tab w:val="right" w:pos="142"/>
        </w:tabs>
        <w:rPr>
          <w:rFonts w:ascii="Garamond" w:eastAsia="Garamond" w:hAnsi="Garamond" w:cs="Garamond"/>
          <w:color w:val="808080"/>
          <w:sz w:val="16"/>
          <w:szCs w:val="16"/>
        </w:rPr>
      </w:pPr>
    </w:p>
    <w:p w14:paraId="789BECEA" w14:textId="57C817DF" w:rsidR="00337705" w:rsidRDefault="00337705" w:rsidP="005B4C11">
      <w:pPr>
        <w:rPr>
          <w:rFonts w:ascii="Garamond" w:hAnsi="Garamond"/>
          <w:color w:val="808080"/>
          <w:spacing w:val="20"/>
          <w:sz w:val="20"/>
          <w:szCs w:val="20"/>
        </w:rPr>
      </w:pPr>
      <w:r>
        <w:rPr>
          <w:rFonts w:ascii="Garamond" w:hAnsi="Garamond"/>
          <w:color w:val="808080"/>
          <w:spacing w:val="20"/>
          <w:sz w:val="20"/>
          <w:szCs w:val="20"/>
        </w:rPr>
        <w:br w:type="page"/>
      </w:r>
    </w:p>
    <w:p w14:paraId="4242E4B5" w14:textId="77777777" w:rsidR="001B5C70" w:rsidRDefault="001B5C70" w:rsidP="00337705">
      <w:pPr>
        <w:pBdr>
          <w:bottom w:val="single" w:sz="4" w:space="1" w:color="auto"/>
        </w:pBdr>
        <w:tabs>
          <w:tab w:val="right" w:pos="142"/>
        </w:tabs>
        <w:spacing w:line="360" w:lineRule="auto"/>
        <w:jc w:val="right"/>
        <w:rPr>
          <w:rFonts w:ascii="Garamond" w:hAnsi="Garamond"/>
          <w:color w:val="808080"/>
          <w:spacing w:val="20"/>
          <w:sz w:val="20"/>
          <w:szCs w:val="20"/>
        </w:rPr>
        <w:sectPr w:rsidR="001B5C70" w:rsidSect="001B5C70">
          <w:type w:val="continuous"/>
          <w:pgSz w:w="11900" w:h="16820"/>
          <w:pgMar w:top="851" w:right="851" w:bottom="851" w:left="5103" w:header="567" w:footer="329" w:gutter="0"/>
          <w:paperSrc w:first="7" w:other="7"/>
          <w:cols w:space="708"/>
          <w:docGrid w:linePitch="326"/>
        </w:sectPr>
      </w:pPr>
    </w:p>
    <w:p w14:paraId="10DCB769" w14:textId="132309FD" w:rsidR="00337705" w:rsidRPr="00046029" w:rsidRDefault="00337705" w:rsidP="00337705">
      <w:pPr>
        <w:pBdr>
          <w:bottom w:val="single" w:sz="4" w:space="1" w:color="auto"/>
        </w:pBdr>
        <w:tabs>
          <w:tab w:val="right" w:pos="142"/>
        </w:tabs>
        <w:spacing w:line="360" w:lineRule="auto"/>
        <w:jc w:val="right"/>
        <w:rPr>
          <w:rFonts w:ascii="Garamond" w:hAnsi="Garamond"/>
          <w:color w:val="808080"/>
          <w:spacing w:val="20"/>
        </w:rPr>
      </w:pPr>
      <w:r w:rsidRPr="00046029">
        <w:rPr>
          <w:rFonts w:ascii="Garamond" w:hAnsi="Garamond"/>
          <w:color w:val="808080"/>
          <w:spacing w:val="20"/>
        </w:rPr>
        <w:lastRenderedPageBreak/>
        <w:t>DESSERT</w:t>
      </w:r>
    </w:p>
    <w:p w14:paraId="7E74E7EB" w14:textId="77777777" w:rsidR="00337705" w:rsidRPr="00046029" w:rsidRDefault="00337705" w:rsidP="00337705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/>
          <w:lang w:val="en-GB"/>
        </w:rPr>
      </w:pPr>
    </w:p>
    <w:p w14:paraId="65F22C16" w14:textId="77777777" w:rsidR="00337705" w:rsidRPr="00046029" w:rsidRDefault="00337705" w:rsidP="00337705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/>
          <w:lang w:val="en-GB"/>
        </w:rPr>
      </w:pPr>
    </w:p>
    <w:p w14:paraId="0FDA79AF" w14:textId="63F3DB74" w:rsidR="00046029" w:rsidRPr="00046029" w:rsidRDefault="000B42EA" w:rsidP="00046029">
      <w:pPr>
        <w:widowControl w:val="0"/>
        <w:tabs>
          <w:tab w:val="right" w:pos="6946"/>
          <w:tab w:val="left" w:pos="7088"/>
          <w:tab w:val="right" w:pos="8364"/>
          <w:tab w:val="left" w:pos="8505"/>
        </w:tabs>
        <w:spacing w:line="276" w:lineRule="auto"/>
        <w:ind w:right="-11"/>
      </w:pPr>
      <w:r>
        <w:rPr>
          <w:rFonts w:ascii="Garamond" w:eastAsia="Garamond" w:hAnsi="Garamond" w:cs="Garamond"/>
        </w:rPr>
        <w:t>TAHITIAN VANILLA CRÈME BRULEE</w:t>
      </w:r>
    </w:p>
    <w:p w14:paraId="4B7AF801" w14:textId="7471EA74" w:rsidR="00046029" w:rsidRPr="00046029" w:rsidRDefault="006B098D" w:rsidP="00046029">
      <w:pPr>
        <w:widowControl w:val="0"/>
        <w:tabs>
          <w:tab w:val="right" w:pos="6946"/>
          <w:tab w:val="left" w:pos="7088"/>
          <w:tab w:val="right" w:pos="8364"/>
          <w:tab w:val="left" w:pos="8505"/>
        </w:tabs>
        <w:spacing w:line="276" w:lineRule="auto"/>
        <w:ind w:right="-11"/>
      </w:pPr>
      <w:r>
        <w:rPr>
          <w:rFonts w:ascii="Garamond" w:eastAsia="Garamond" w:hAnsi="Garamond" w:cs="Garamond"/>
        </w:rPr>
        <w:t>Mixed nut biscotti</w:t>
      </w:r>
      <w:r w:rsidR="000B42EA">
        <w:rPr>
          <w:rFonts w:ascii="Garamond" w:eastAsia="Garamond" w:hAnsi="Garamond" w:cs="Garamond"/>
        </w:rPr>
        <w:t>, glazed berries</w:t>
      </w:r>
      <w:r w:rsidR="00046029" w:rsidRPr="00046029">
        <w:rPr>
          <w:rFonts w:ascii="Garamond" w:eastAsia="Garamond" w:hAnsi="Garamond" w:cs="Garamond"/>
        </w:rPr>
        <w:tab/>
      </w:r>
    </w:p>
    <w:p w14:paraId="47891880" w14:textId="0EA7F8E4" w:rsidR="00046029" w:rsidRPr="00046029" w:rsidRDefault="00046029" w:rsidP="00046029">
      <w:pPr>
        <w:widowControl w:val="0"/>
        <w:tabs>
          <w:tab w:val="right" w:pos="6946"/>
          <w:tab w:val="left" w:pos="7088"/>
          <w:tab w:val="right" w:pos="8364"/>
          <w:tab w:val="left" w:pos="8505"/>
        </w:tabs>
        <w:spacing w:line="276" w:lineRule="auto"/>
        <w:ind w:right="-11"/>
        <w:rPr>
          <w:color w:val="1F497D" w:themeColor="text2"/>
        </w:rPr>
      </w:pPr>
      <w:proofErr w:type="spellStart"/>
      <w:r w:rsidRPr="00046029">
        <w:rPr>
          <w:rFonts w:ascii="Garamond" w:eastAsia="Garamond" w:hAnsi="Garamond" w:cs="Garamond"/>
          <w:smallCaps/>
          <w:color w:val="1F497D" w:themeColor="text2"/>
        </w:rPr>
        <w:t>Tokaji</w:t>
      </w:r>
      <w:proofErr w:type="spellEnd"/>
      <w:r w:rsidRPr="00046029">
        <w:rPr>
          <w:rFonts w:ascii="Garamond" w:eastAsia="Garamond" w:hAnsi="Garamond" w:cs="Garamond"/>
          <w:smallCaps/>
          <w:color w:val="1F497D" w:themeColor="text2"/>
        </w:rPr>
        <w:t xml:space="preserve"> 5 </w:t>
      </w:r>
      <w:proofErr w:type="spellStart"/>
      <w:r w:rsidRPr="00046029">
        <w:rPr>
          <w:rFonts w:ascii="Garamond" w:eastAsia="Garamond" w:hAnsi="Garamond" w:cs="Garamond"/>
          <w:smallCaps/>
          <w:color w:val="1F497D" w:themeColor="text2"/>
        </w:rPr>
        <w:t>Puyttonyos</w:t>
      </w:r>
      <w:proofErr w:type="spellEnd"/>
      <w:r w:rsidRPr="00046029">
        <w:rPr>
          <w:rFonts w:ascii="Garamond" w:eastAsia="Garamond" w:hAnsi="Garamond" w:cs="Garamond"/>
          <w:smallCaps/>
          <w:color w:val="1F497D" w:themeColor="text2"/>
        </w:rPr>
        <w:t>, Hungary £15.50 125ml</w:t>
      </w:r>
      <w:r w:rsidRPr="00046029">
        <w:rPr>
          <w:rFonts w:ascii="Garamond" w:eastAsia="Garamond" w:hAnsi="Garamond" w:cs="Garamond"/>
          <w:color w:val="1F497D" w:themeColor="text2"/>
        </w:rPr>
        <w:t xml:space="preserve"> </w:t>
      </w:r>
    </w:p>
    <w:p w14:paraId="36BE3914" w14:textId="77777777" w:rsidR="000B42EA" w:rsidRDefault="000B42EA" w:rsidP="00337705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0D8A8E07" w14:textId="77777777" w:rsidR="003A18AF" w:rsidRPr="00046029" w:rsidRDefault="003A18AF" w:rsidP="00337705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6BC28862" w14:textId="05684E25" w:rsidR="003A18AF" w:rsidRPr="003A18AF" w:rsidRDefault="003A18AF" w:rsidP="003A18AF">
      <w:pPr>
        <w:pStyle w:val="JennaSue18"/>
      </w:pPr>
      <w:r>
        <w:t>LEMON POSSET</w:t>
      </w:r>
    </w:p>
    <w:p w14:paraId="20F7072C" w14:textId="177758F2" w:rsidR="003A18AF" w:rsidRPr="003A18AF" w:rsidRDefault="003A18AF" w:rsidP="003A18AF">
      <w:pPr>
        <w:tabs>
          <w:tab w:val="right" w:pos="9192"/>
        </w:tabs>
        <w:ind w:right="-11"/>
        <w:rPr>
          <w:rFonts w:ascii="Garamond" w:hAnsi="Garamond"/>
          <w:i/>
        </w:rPr>
      </w:pPr>
      <w:r w:rsidRPr="003A18AF">
        <w:rPr>
          <w:rFonts w:ascii="Garamond" w:hAnsi="Garamond"/>
          <w:lang w:val="en-GB"/>
        </w:rPr>
        <w:t xml:space="preserve">Citrus jelly, glazed raspberries, crushed amoretti biscuits </w:t>
      </w:r>
    </w:p>
    <w:p w14:paraId="6AD18662" w14:textId="532A65E6" w:rsidR="00046029" w:rsidRPr="003A18AF" w:rsidRDefault="003A18AF" w:rsidP="00337705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2"/>
          <w:szCs w:val="22"/>
        </w:rPr>
      </w:pPr>
      <w:r w:rsidRPr="003A18AF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 xml:space="preserve">Late Harvest </w:t>
      </w:r>
      <w:r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>Sauvignon Blanc 2008 £8.00 125ml</w:t>
      </w:r>
    </w:p>
    <w:p w14:paraId="7C4519A9" w14:textId="77777777" w:rsidR="00046029" w:rsidRDefault="00046029" w:rsidP="00337705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471EE18C" w14:textId="77777777" w:rsidR="003A18AF" w:rsidRDefault="003A18AF" w:rsidP="00337705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07670B92" w14:textId="77777777" w:rsidR="003A18AF" w:rsidRPr="003A18AF" w:rsidRDefault="003A18AF" w:rsidP="003A18AF">
      <w:pPr>
        <w:widowControl w:val="0"/>
        <w:tabs>
          <w:tab w:val="right" w:pos="142"/>
        </w:tabs>
        <w:rPr>
          <w:rFonts w:ascii="Garamond" w:hAnsi="Garamond"/>
        </w:rPr>
      </w:pPr>
      <w:r w:rsidRPr="003A18AF">
        <w:rPr>
          <w:rFonts w:ascii="Garamond" w:hAnsi="Garamond"/>
        </w:rPr>
        <w:t>BANANA, CONFIT GINGER AND WHITE CHOCOLATE PARFAIT</w:t>
      </w:r>
    </w:p>
    <w:p w14:paraId="1733995D" w14:textId="77777777" w:rsidR="003A18AF" w:rsidRPr="003A18AF" w:rsidRDefault="003A18AF" w:rsidP="003A18AF">
      <w:pPr>
        <w:widowControl w:val="0"/>
        <w:tabs>
          <w:tab w:val="right" w:pos="142"/>
        </w:tabs>
        <w:rPr>
          <w:rFonts w:ascii="Garamond" w:hAnsi="Garamond"/>
        </w:rPr>
      </w:pPr>
      <w:r w:rsidRPr="003A18AF">
        <w:rPr>
          <w:rFonts w:ascii="Garamond" w:hAnsi="Garamond"/>
        </w:rPr>
        <w:t>Lemon drizzle sponge, bitter chocolate sorbet</w:t>
      </w:r>
    </w:p>
    <w:p w14:paraId="41FFFB52" w14:textId="318F368A" w:rsidR="00874306" w:rsidRPr="003A18AF" w:rsidRDefault="003A18AF" w:rsidP="003A18AF">
      <w:pPr>
        <w:widowControl w:val="0"/>
        <w:tabs>
          <w:tab w:val="right" w:pos="142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2"/>
          <w:szCs w:val="22"/>
        </w:rPr>
      </w:pPr>
      <w:proofErr w:type="spellStart"/>
      <w:r w:rsidRPr="003A18AF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>Tokaji</w:t>
      </w:r>
      <w:proofErr w:type="spellEnd"/>
      <w:r w:rsidRPr="003A18AF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 xml:space="preserve"> 5 </w:t>
      </w:r>
      <w:proofErr w:type="spellStart"/>
      <w:r w:rsidRPr="003A18AF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>Puyttonyos</w:t>
      </w:r>
      <w:proofErr w:type="spellEnd"/>
      <w:r w:rsidRPr="003A18AF">
        <w:rPr>
          <w:rFonts w:ascii="Garamond" w:eastAsia="Garamond" w:hAnsi="Garamond" w:cs="Garamond"/>
          <w:smallCaps/>
          <w:color w:val="1F497D" w:themeColor="text2"/>
          <w:sz w:val="22"/>
          <w:szCs w:val="22"/>
        </w:rPr>
        <w:t>, Hungary £15.50 125ml</w:t>
      </w:r>
    </w:p>
    <w:p w14:paraId="35EA16F3" w14:textId="77777777" w:rsidR="00046029" w:rsidRPr="00046029" w:rsidRDefault="00046029" w:rsidP="00046029">
      <w:pPr>
        <w:widowControl w:val="0"/>
        <w:tabs>
          <w:tab w:val="center" w:pos="4820"/>
        </w:tabs>
        <w:autoSpaceDE w:val="0"/>
        <w:autoSpaceDN w:val="0"/>
        <w:adjustRightInd w:val="0"/>
        <w:spacing w:line="285" w:lineRule="exact"/>
        <w:rPr>
          <w:rFonts w:ascii="Garamond" w:hAnsi="Garamond" w:cs="CenturyGothic"/>
        </w:rPr>
      </w:pPr>
    </w:p>
    <w:p w14:paraId="7872F673" w14:textId="77777777" w:rsidR="00046029" w:rsidRPr="00046029" w:rsidRDefault="00046029" w:rsidP="00046029">
      <w:pPr>
        <w:widowControl w:val="0"/>
        <w:tabs>
          <w:tab w:val="center" w:pos="4820"/>
        </w:tabs>
        <w:autoSpaceDE w:val="0"/>
        <w:autoSpaceDN w:val="0"/>
        <w:adjustRightInd w:val="0"/>
        <w:spacing w:line="285" w:lineRule="exact"/>
        <w:rPr>
          <w:rFonts w:ascii="Garamond" w:hAnsi="Garamond"/>
        </w:rPr>
      </w:pPr>
    </w:p>
    <w:p w14:paraId="707F28F0" w14:textId="77777777" w:rsidR="00046029" w:rsidRPr="00046029" w:rsidRDefault="00046029" w:rsidP="005B4C11">
      <w:pPr>
        <w:widowControl w:val="0"/>
        <w:tabs>
          <w:tab w:val="center" w:pos="4820"/>
        </w:tabs>
        <w:autoSpaceDE w:val="0"/>
        <w:autoSpaceDN w:val="0"/>
        <w:adjustRightInd w:val="0"/>
        <w:spacing w:line="285" w:lineRule="exact"/>
        <w:jc w:val="center"/>
        <w:rPr>
          <w:rFonts w:ascii="Garamond" w:hAnsi="Garamond"/>
        </w:rPr>
      </w:pPr>
    </w:p>
    <w:p w14:paraId="4B86A12A" w14:textId="77777777" w:rsidR="00046029" w:rsidRPr="00046029" w:rsidRDefault="00046029" w:rsidP="00046029">
      <w:pPr>
        <w:widowControl w:val="0"/>
        <w:tabs>
          <w:tab w:val="right" w:pos="142"/>
        </w:tabs>
        <w:rPr>
          <w:rFonts w:ascii="Garamond" w:eastAsia="Garamond" w:hAnsi="Garamond" w:cs="Garamond"/>
          <w:lang w:val="en-GB"/>
        </w:rPr>
      </w:pPr>
      <w:r w:rsidRPr="00046029">
        <w:rPr>
          <w:rFonts w:ascii="Garamond" w:eastAsia="Garamond" w:hAnsi="Garamond" w:cs="Garamond"/>
          <w:lang w:val="en-GB"/>
        </w:rPr>
        <w:t>CHEESE</w:t>
      </w:r>
      <w:r w:rsidRPr="00046029">
        <w:rPr>
          <w:rFonts w:ascii="Garamond" w:eastAsia="Garamond" w:hAnsi="Garamond" w:cs="Garamond"/>
          <w:lang w:val="en-GB"/>
        </w:rPr>
        <w:tab/>
        <w:t xml:space="preserve"> </w:t>
      </w:r>
    </w:p>
    <w:p w14:paraId="06E1B20F" w14:textId="77777777" w:rsidR="00046029" w:rsidRPr="00046029" w:rsidRDefault="00046029" w:rsidP="00046029">
      <w:pPr>
        <w:widowControl w:val="0"/>
        <w:tabs>
          <w:tab w:val="right" w:pos="142"/>
        </w:tabs>
        <w:rPr>
          <w:rFonts w:ascii="Garamond" w:eastAsia="Garamond" w:hAnsi="Garamond" w:cs="Garamond"/>
        </w:rPr>
      </w:pPr>
      <w:r w:rsidRPr="00046029">
        <w:rPr>
          <w:rFonts w:ascii="Garamond" w:eastAsia="Garamond" w:hAnsi="Garamond" w:cs="Garamond"/>
        </w:rPr>
        <w:t xml:space="preserve">Selection of 3 British farmhouse cheeses, wholegrain biscuits, crunchy celery, damson chutney </w:t>
      </w:r>
    </w:p>
    <w:p w14:paraId="1B78AF36" w14:textId="77777777" w:rsidR="00046029" w:rsidRPr="003A18AF" w:rsidRDefault="00046029" w:rsidP="00046029">
      <w:pPr>
        <w:widowControl w:val="0"/>
        <w:tabs>
          <w:tab w:val="right" w:pos="142"/>
        </w:tabs>
        <w:rPr>
          <w:rFonts w:ascii="Garamond" w:hAnsi="Garamond"/>
          <w:color w:val="4F81BD" w:themeColor="accent1"/>
          <w:sz w:val="22"/>
          <w:szCs w:val="22"/>
        </w:rPr>
      </w:pPr>
      <w:r w:rsidRPr="003A18AF">
        <w:rPr>
          <w:rFonts w:ascii="Garamond" w:eastAsia="Garamond" w:hAnsi="Garamond" w:cs="Garamond"/>
          <w:smallCaps/>
          <w:color w:val="4F81BD" w:themeColor="accent1"/>
          <w:sz w:val="22"/>
          <w:szCs w:val="22"/>
        </w:rPr>
        <w:t>Ramos Pinto LBV Port, £9.50 75ml</w:t>
      </w:r>
    </w:p>
    <w:p w14:paraId="59527606" w14:textId="77777777" w:rsidR="00046029" w:rsidRPr="00337705" w:rsidRDefault="00046029" w:rsidP="005B4C11">
      <w:pPr>
        <w:widowControl w:val="0"/>
        <w:tabs>
          <w:tab w:val="center" w:pos="4820"/>
        </w:tabs>
        <w:autoSpaceDE w:val="0"/>
        <w:autoSpaceDN w:val="0"/>
        <w:adjustRightInd w:val="0"/>
        <w:spacing w:line="285" w:lineRule="exact"/>
        <w:jc w:val="center"/>
        <w:rPr>
          <w:rFonts w:ascii="Garamond" w:hAnsi="Garamond"/>
          <w:sz w:val="20"/>
          <w:szCs w:val="20"/>
        </w:rPr>
      </w:pPr>
    </w:p>
    <w:sectPr w:rsidR="00046029" w:rsidRPr="00337705" w:rsidSect="001B5C70">
      <w:type w:val="continuous"/>
      <w:pgSz w:w="11900" w:h="16820"/>
      <w:pgMar w:top="851" w:right="851" w:bottom="851" w:left="5103" w:header="567" w:footer="32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B61D6" w14:textId="77777777" w:rsidR="00422C1B" w:rsidRDefault="00422C1B" w:rsidP="00E8629F">
      <w:r>
        <w:separator/>
      </w:r>
    </w:p>
  </w:endnote>
  <w:endnote w:type="continuationSeparator" w:id="0">
    <w:p w14:paraId="73DE336F" w14:textId="77777777" w:rsidR="00422C1B" w:rsidRDefault="00422C1B" w:rsidP="00E8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altName w:val="Century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F4C71" w14:textId="37D0CFDD" w:rsidR="007B4916" w:rsidRPr="007C2D14" w:rsidRDefault="007B4916" w:rsidP="00337705">
    <w:pPr>
      <w:pStyle w:val="Header"/>
      <w:tabs>
        <w:tab w:val="clear" w:pos="4513"/>
        <w:tab w:val="clear" w:pos="9026"/>
      </w:tabs>
      <w:spacing w:line="360" w:lineRule="auto"/>
      <w:jc w:val="center"/>
      <w:rPr>
        <w:rFonts w:ascii="Garamond" w:hAnsi="Garamond"/>
        <w:color w:val="BFBFBF" w:themeColor="background1" w:themeShade="BF"/>
        <w:sz w:val="20"/>
      </w:rPr>
    </w:pPr>
    <w:r w:rsidRPr="007C2D14">
      <w:rPr>
        <w:rFonts w:ascii="Garamond" w:hAnsi="Garamond"/>
        <w:color w:val="BFBFBF" w:themeColor="background1" w:themeShade="BF"/>
        <w:sz w:val="20"/>
      </w:rPr>
      <w:t>www.thegilpin.co.uk | @gilpinhot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C0CE4" w14:textId="77777777" w:rsidR="00422C1B" w:rsidRDefault="00422C1B" w:rsidP="00E8629F">
      <w:r>
        <w:separator/>
      </w:r>
    </w:p>
  </w:footnote>
  <w:footnote w:type="continuationSeparator" w:id="0">
    <w:p w14:paraId="45964976" w14:textId="77777777" w:rsidR="00422C1B" w:rsidRDefault="00422C1B" w:rsidP="00E86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5F1F" w14:textId="54192453" w:rsidR="007B4916" w:rsidRPr="00ED53C6" w:rsidRDefault="007B4916" w:rsidP="00E8629F">
    <w:pPr>
      <w:widowControl w:val="0"/>
      <w:tabs>
        <w:tab w:val="right" w:pos="9072"/>
      </w:tabs>
      <w:autoSpaceDE w:val="0"/>
      <w:autoSpaceDN w:val="0"/>
      <w:adjustRightInd w:val="0"/>
      <w:spacing w:line="276" w:lineRule="auto"/>
      <w:ind w:right="-11"/>
      <w:rPr>
        <w:rFonts w:ascii="Georgia" w:hAnsi="Georgia" w:cs="CenturyGothic"/>
        <w:sz w:val="20"/>
        <w:szCs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3"/>
    <w:rsid w:val="00022F0B"/>
    <w:rsid w:val="0003247B"/>
    <w:rsid w:val="0003347A"/>
    <w:rsid w:val="00046029"/>
    <w:rsid w:val="00055B8C"/>
    <w:rsid w:val="000578CC"/>
    <w:rsid w:val="0006105E"/>
    <w:rsid w:val="000920BD"/>
    <w:rsid w:val="000B42EA"/>
    <w:rsid w:val="000B7806"/>
    <w:rsid w:val="001349D8"/>
    <w:rsid w:val="001366CF"/>
    <w:rsid w:val="0017708E"/>
    <w:rsid w:val="001800AF"/>
    <w:rsid w:val="00191BC7"/>
    <w:rsid w:val="00193693"/>
    <w:rsid w:val="001B5C70"/>
    <w:rsid w:val="00205953"/>
    <w:rsid w:val="00214DCD"/>
    <w:rsid w:val="00232159"/>
    <w:rsid w:val="0023454D"/>
    <w:rsid w:val="002449D4"/>
    <w:rsid w:val="002572CF"/>
    <w:rsid w:val="00275C6B"/>
    <w:rsid w:val="002D3FEB"/>
    <w:rsid w:val="002E2615"/>
    <w:rsid w:val="002E3864"/>
    <w:rsid w:val="002E4A96"/>
    <w:rsid w:val="002F355E"/>
    <w:rsid w:val="002F573D"/>
    <w:rsid w:val="00310129"/>
    <w:rsid w:val="0032508D"/>
    <w:rsid w:val="00337705"/>
    <w:rsid w:val="003650DC"/>
    <w:rsid w:val="003A18AF"/>
    <w:rsid w:val="003D1D0A"/>
    <w:rsid w:val="003D3E53"/>
    <w:rsid w:val="003F0C30"/>
    <w:rsid w:val="003F0E3C"/>
    <w:rsid w:val="004071C8"/>
    <w:rsid w:val="00415C72"/>
    <w:rsid w:val="00422C1B"/>
    <w:rsid w:val="00440129"/>
    <w:rsid w:val="004929FF"/>
    <w:rsid w:val="004A7330"/>
    <w:rsid w:val="004B0D9D"/>
    <w:rsid w:val="004E179C"/>
    <w:rsid w:val="004E2484"/>
    <w:rsid w:val="005030B1"/>
    <w:rsid w:val="0054768E"/>
    <w:rsid w:val="00564DFB"/>
    <w:rsid w:val="005902E7"/>
    <w:rsid w:val="005B4C11"/>
    <w:rsid w:val="005B794A"/>
    <w:rsid w:val="005C0CCF"/>
    <w:rsid w:val="005F2E85"/>
    <w:rsid w:val="005F2F80"/>
    <w:rsid w:val="006038A8"/>
    <w:rsid w:val="00606024"/>
    <w:rsid w:val="00612543"/>
    <w:rsid w:val="00635DF6"/>
    <w:rsid w:val="006502CC"/>
    <w:rsid w:val="00681F0A"/>
    <w:rsid w:val="006A3FE3"/>
    <w:rsid w:val="006B098D"/>
    <w:rsid w:val="006B217E"/>
    <w:rsid w:val="006D7331"/>
    <w:rsid w:val="006D7536"/>
    <w:rsid w:val="006F17CC"/>
    <w:rsid w:val="00763376"/>
    <w:rsid w:val="007702CE"/>
    <w:rsid w:val="00772ABF"/>
    <w:rsid w:val="00777AF9"/>
    <w:rsid w:val="00780DB3"/>
    <w:rsid w:val="007B4448"/>
    <w:rsid w:val="007B4916"/>
    <w:rsid w:val="007C2D14"/>
    <w:rsid w:val="007C7DF3"/>
    <w:rsid w:val="007D635C"/>
    <w:rsid w:val="007F7E62"/>
    <w:rsid w:val="0081372E"/>
    <w:rsid w:val="008268D5"/>
    <w:rsid w:val="0084391B"/>
    <w:rsid w:val="00861D4E"/>
    <w:rsid w:val="00874306"/>
    <w:rsid w:val="00891B89"/>
    <w:rsid w:val="00892BD1"/>
    <w:rsid w:val="008A03FE"/>
    <w:rsid w:val="008A3E9A"/>
    <w:rsid w:val="008B4563"/>
    <w:rsid w:val="008C5AFE"/>
    <w:rsid w:val="008D1D26"/>
    <w:rsid w:val="008D7000"/>
    <w:rsid w:val="008F7964"/>
    <w:rsid w:val="00912C32"/>
    <w:rsid w:val="0092110B"/>
    <w:rsid w:val="00951FDC"/>
    <w:rsid w:val="0098253B"/>
    <w:rsid w:val="009A2079"/>
    <w:rsid w:val="009A3ABA"/>
    <w:rsid w:val="009D2689"/>
    <w:rsid w:val="009E4D7E"/>
    <w:rsid w:val="009E5A2A"/>
    <w:rsid w:val="009F7540"/>
    <w:rsid w:val="00A0686E"/>
    <w:rsid w:val="00A20047"/>
    <w:rsid w:val="00A37269"/>
    <w:rsid w:val="00A45177"/>
    <w:rsid w:val="00A4623D"/>
    <w:rsid w:val="00A47507"/>
    <w:rsid w:val="00AF27FF"/>
    <w:rsid w:val="00AF5CC0"/>
    <w:rsid w:val="00B22008"/>
    <w:rsid w:val="00B92EBD"/>
    <w:rsid w:val="00B970AD"/>
    <w:rsid w:val="00BB549B"/>
    <w:rsid w:val="00BC77B8"/>
    <w:rsid w:val="00BD19B1"/>
    <w:rsid w:val="00BE1BB9"/>
    <w:rsid w:val="00BF2532"/>
    <w:rsid w:val="00C05B08"/>
    <w:rsid w:val="00C1379E"/>
    <w:rsid w:val="00C26F63"/>
    <w:rsid w:val="00C82EAC"/>
    <w:rsid w:val="00C8377A"/>
    <w:rsid w:val="00CE4090"/>
    <w:rsid w:val="00CF07C7"/>
    <w:rsid w:val="00CF5DFE"/>
    <w:rsid w:val="00D10C18"/>
    <w:rsid w:val="00D26934"/>
    <w:rsid w:val="00D54024"/>
    <w:rsid w:val="00D550CA"/>
    <w:rsid w:val="00D76529"/>
    <w:rsid w:val="00D76AB8"/>
    <w:rsid w:val="00D8278D"/>
    <w:rsid w:val="00D95543"/>
    <w:rsid w:val="00DA7233"/>
    <w:rsid w:val="00DB5CBA"/>
    <w:rsid w:val="00DC5545"/>
    <w:rsid w:val="00DE5D23"/>
    <w:rsid w:val="00E03C63"/>
    <w:rsid w:val="00E10B34"/>
    <w:rsid w:val="00E20122"/>
    <w:rsid w:val="00E72746"/>
    <w:rsid w:val="00E8629F"/>
    <w:rsid w:val="00E958A5"/>
    <w:rsid w:val="00EA5104"/>
    <w:rsid w:val="00EA7A51"/>
    <w:rsid w:val="00EB0E2E"/>
    <w:rsid w:val="00EB0E32"/>
    <w:rsid w:val="00EB5320"/>
    <w:rsid w:val="00EF7478"/>
    <w:rsid w:val="00F07651"/>
    <w:rsid w:val="00F31840"/>
    <w:rsid w:val="00F36C34"/>
    <w:rsid w:val="00F453CA"/>
    <w:rsid w:val="00F52774"/>
    <w:rsid w:val="00F63359"/>
    <w:rsid w:val="00FA194C"/>
    <w:rsid w:val="00FC23DC"/>
    <w:rsid w:val="00FC267D"/>
    <w:rsid w:val="00FD407A"/>
    <w:rsid w:val="00FD5FAA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6A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D3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629F"/>
    <w:pPr>
      <w:tabs>
        <w:tab w:val="center" w:pos="4513"/>
        <w:tab w:val="right" w:pos="9026"/>
      </w:tabs>
    </w:pPr>
    <w:rPr>
      <w:rFonts w:ascii="Cambria" w:eastAsia="Cambria" w:hAnsi="Cambria" w:cs="Times New Roman"/>
    </w:rPr>
  </w:style>
  <w:style w:type="character" w:customStyle="1" w:styleId="HeaderChar">
    <w:name w:val="Header Char"/>
    <w:basedOn w:val="DefaultParagraphFont"/>
    <w:link w:val="Header"/>
    <w:rsid w:val="00E8629F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E862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8629F"/>
  </w:style>
  <w:style w:type="paragraph" w:customStyle="1" w:styleId="JennaSue18">
    <w:name w:val="Jenna Sue 18"/>
    <w:basedOn w:val="Normal"/>
    <w:autoRedefine/>
    <w:qFormat/>
    <w:rsid w:val="003A18AF"/>
    <w:pPr>
      <w:widowControl w:val="0"/>
      <w:tabs>
        <w:tab w:val="right" w:pos="9192"/>
      </w:tabs>
      <w:autoSpaceDE w:val="0"/>
      <w:autoSpaceDN w:val="0"/>
      <w:adjustRightInd w:val="0"/>
      <w:ind w:right="-11"/>
    </w:pPr>
    <w:rPr>
      <w:rFonts w:ascii="Garamond" w:eastAsia="Cambria" w:hAnsi="Garamond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D3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629F"/>
    <w:pPr>
      <w:tabs>
        <w:tab w:val="center" w:pos="4513"/>
        <w:tab w:val="right" w:pos="9026"/>
      </w:tabs>
    </w:pPr>
    <w:rPr>
      <w:rFonts w:ascii="Cambria" w:eastAsia="Cambria" w:hAnsi="Cambria" w:cs="Times New Roman"/>
    </w:rPr>
  </w:style>
  <w:style w:type="character" w:customStyle="1" w:styleId="HeaderChar">
    <w:name w:val="Header Char"/>
    <w:basedOn w:val="DefaultParagraphFont"/>
    <w:link w:val="Header"/>
    <w:rsid w:val="00E8629F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rsid w:val="00E862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8629F"/>
  </w:style>
  <w:style w:type="paragraph" w:customStyle="1" w:styleId="JennaSue18">
    <w:name w:val="Jenna Sue 18"/>
    <w:basedOn w:val="Normal"/>
    <w:autoRedefine/>
    <w:qFormat/>
    <w:rsid w:val="003A18AF"/>
    <w:pPr>
      <w:widowControl w:val="0"/>
      <w:tabs>
        <w:tab w:val="right" w:pos="9192"/>
      </w:tabs>
      <w:autoSpaceDE w:val="0"/>
      <w:autoSpaceDN w:val="0"/>
      <w:adjustRightInd w:val="0"/>
      <w:ind w:right="-11"/>
    </w:pPr>
    <w:rPr>
      <w:rFonts w:ascii="Garamond" w:eastAsia="Cambria" w:hAnsi="Garamond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44FD8876A846AF75386EC0B71EDE" ma:contentTypeVersion="0" ma:contentTypeDescription="Create a new document." ma:contentTypeScope="" ma:versionID="7180a839faae80b7ca19e00f18327e0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9500-0F98-4350-B688-8B70308163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064350-2BEA-4C7B-A1F1-CF411D37D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A314C-9664-4123-8FC0-D3FC1AB97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437BAF-05DA-4EE1-8E76-B44BB6EA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Cunliffe</dc:creator>
  <cp:lastModifiedBy>Gilpinlodge</cp:lastModifiedBy>
  <cp:revision>2</cp:revision>
  <cp:lastPrinted>2015-10-03T14:28:00Z</cp:lastPrinted>
  <dcterms:created xsi:type="dcterms:W3CDTF">2015-10-03T15:32:00Z</dcterms:created>
  <dcterms:modified xsi:type="dcterms:W3CDTF">2015-10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644FD8876A846AF75386EC0B71EDE</vt:lpwstr>
  </property>
</Properties>
</file>